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AE" w:rsidRDefault="008B47AE" w:rsidP="00A0692B">
      <w:pPr>
        <w:jc w:val="right"/>
      </w:pPr>
      <w:r w:rsidRPr="00C338C3">
        <w:rPr>
          <w:rFonts w:hint="eastAsia"/>
        </w:rPr>
        <w:t xml:space="preserve">　　年　</w:t>
      </w:r>
      <w:r w:rsidR="00BA1ED6">
        <w:rPr>
          <w:rFonts w:hint="eastAsia"/>
        </w:rPr>
        <w:t xml:space="preserve">　</w:t>
      </w:r>
      <w:r w:rsidRPr="00C338C3">
        <w:rPr>
          <w:rFonts w:hint="eastAsia"/>
        </w:rPr>
        <w:t xml:space="preserve">　月　</w:t>
      </w:r>
      <w:r w:rsidR="00BA1ED6">
        <w:rPr>
          <w:rFonts w:hint="eastAsia"/>
        </w:rPr>
        <w:t xml:space="preserve">　</w:t>
      </w:r>
      <w:r w:rsidRPr="00C338C3">
        <w:rPr>
          <w:rFonts w:hint="eastAsia"/>
        </w:rPr>
        <w:t xml:space="preserve">　日</w:t>
      </w:r>
    </w:p>
    <w:p w:rsidR="00A0692B" w:rsidRPr="00A0692B" w:rsidRDefault="00A0692B" w:rsidP="00A0692B">
      <w:pPr>
        <w:jc w:val="right"/>
      </w:pPr>
    </w:p>
    <w:p w:rsidR="008B47AE" w:rsidRPr="00C338C3" w:rsidRDefault="008B47AE" w:rsidP="00795A46">
      <w:pPr>
        <w:ind w:firstLineChars="200" w:firstLine="420"/>
      </w:pPr>
      <w:r w:rsidRPr="00C338C3">
        <w:rPr>
          <w:rFonts w:hint="eastAsia"/>
        </w:rPr>
        <w:t>関西大学校友会</w:t>
      </w:r>
      <w:r w:rsidR="00C338C3" w:rsidRPr="00C338C3">
        <w:rPr>
          <w:rFonts w:hint="eastAsia"/>
        </w:rPr>
        <w:t xml:space="preserve">　会　長</w:t>
      </w:r>
      <w:r w:rsidRPr="00C338C3">
        <w:rPr>
          <w:rFonts w:hint="eastAsia"/>
        </w:rPr>
        <w:t xml:space="preserve">　殿</w:t>
      </w:r>
    </w:p>
    <w:p w:rsidR="00C338C3" w:rsidRPr="00C338C3" w:rsidRDefault="00C338C3" w:rsidP="00795A46"/>
    <w:p w:rsidR="00C338C3" w:rsidRPr="00C338C3" w:rsidRDefault="00C338C3" w:rsidP="00795A46">
      <w:pPr>
        <w:rPr>
          <w:u w:val="single"/>
        </w:rPr>
      </w:pPr>
      <w:r w:rsidRPr="00C338C3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</w:t>
      </w:r>
      <w:r w:rsidR="00795A46">
        <w:rPr>
          <w:rFonts w:hint="eastAsia"/>
        </w:rPr>
        <w:t xml:space="preserve">　</w:t>
      </w:r>
      <w:r w:rsidRPr="00C338C3">
        <w:rPr>
          <w:rFonts w:hint="eastAsia"/>
          <w:u w:val="single"/>
        </w:rPr>
        <w:t xml:space="preserve">団体名　</w:t>
      </w:r>
      <w:r>
        <w:rPr>
          <w:rFonts w:hint="eastAsia"/>
          <w:u w:val="single"/>
        </w:rPr>
        <w:t xml:space="preserve">　　　　　　　　　　　　　　　</w:t>
      </w:r>
    </w:p>
    <w:p w:rsidR="00C338C3" w:rsidRDefault="00C338C3" w:rsidP="00795A46"/>
    <w:p w:rsidR="008B47AE" w:rsidRPr="00C338C3" w:rsidRDefault="00C338C3" w:rsidP="00795A46">
      <w:pPr>
        <w:ind w:firstLineChars="2100" w:firstLine="4410"/>
        <w:rPr>
          <w:u w:val="single"/>
        </w:rPr>
      </w:pPr>
      <w:r w:rsidRPr="00C338C3">
        <w:rPr>
          <w:rFonts w:hint="eastAsia"/>
          <w:u w:val="single"/>
        </w:rPr>
        <w:t xml:space="preserve">申請者　</w:t>
      </w:r>
      <w:r>
        <w:rPr>
          <w:rFonts w:hint="eastAsia"/>
          <w:u w:val="single"/>
        </w:rPr>
        <w:t xml:space="preserve">　　　　　　　　　　　　　</w:t>
      </w:r>
      <w:r w:rsidR="008B47AE" w:rsidRPr="00C338C3">
        <w:rPr>
          <w:rFonts w:hint="eastAsia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:rsidR="00E21185" w:rsidRPr="00C338C3" w:rsidRDefault="00E21185" w:rsidP="00795A46"/>
    <w:p w:rsidR="008B47AE" w:rsidRPr="00E21185" w:rsidRDefault="00C338C3" w:rsidP="00795A46">
      <w:pPr>
        <w:jc w:val="center"/>
        <w:rPr>
          <w:w w:val="150"/>
        </w:rPr>
      </w:pPr>
      <w:r w:rsidRPr="00E21185">
        <w:rPr>
          <w:rFonts w:hint="eastAsia"/>
          <w:w w:val="150"/>
        </w:rPr>
        <w:t>社会連携活動助成金申請書</w:t>
      </w:r>
    </w:p>
    <w:p w:rsidR="008B47AE" w:rsidRPr="00C338C3" w:rsidRDefault="008B47AE" w:rsidP="00795A46"/>
    <w:p w:rsidR="008B47AE" w:rsidRPr="00C338C3" w:rsidRDefault="00795A46" w:rsidP="00795A46">
      <w:pPr>
        <w:ind w:firstLineChars="100" w:firstLine="210"/>
      </w:pPr>
      <w:r>
        <w:rPr>
          <w:rFonts w:hint="eastAsia"/>
        </w:rPr>
        <w:t>関西大学校友会社会連携活動助成金制度に基づき、下記のとおり、</w:t>
      </w:r>
      <w:r w:rsidRPr="00F37A36">
        <w:rPr>
          <w:rFonts w:hint="eastAsia"/>
          <w:b/>
        </w:rPr>
        <w:t>事業予算書と事業関係書類を添えて</w:t>
      </w:r>
      <w:r w:rsidR="008B47AE" w:rsidRPr="00C338C3">
        <w:rPr>
          <w:rFonts w:hint="eastAsia"/>
        </w:rPr>
        <w:t>申請</w:t>
      </w:r>
      <w:r>
        <w:rPr>
          <w:rFonts w:hint="eastAsia"/>
        </w:rPr>
        <w:t>いた</w:t>
      </w:r>
      <w:r w:rsidR="008B47AE" w:rsidRPr="00C338C3">
        <w:rPr>
          <w:rFonts w:hint="eastAsia"/>
        </w:rPr>
        <w:t>します。</w:t>
      </w:r>
    </w:p>
    <w:p w:rsidR="008B47AE" w:rsidRDefault="008B47AE" w:rsidP="00795A46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998"/>
        <w:gridCol w:w="851"/>
        <w:gridCol w:w="850"/>
        <w:gridCol w:w="2713"/>
      </w:tblGrid>
      <w:tr w:rsidR="00A0692B" w:rsidTr="00260C20">
        <w:trPr>
          <w:trHeight w:val="454"/>
          <w:jc w:val="center"/>
        </w:trPr>
        <w:tc>
          <w:tcPr>
            <w:tcW w:w="1134" w:type="dxa"/>
            <w:vAlign w:val="center"/>
          </w:tcPr>
          <w:p w:rsidR="00A0692B" w:rsidRDefault="00A0692B" w:rsidP="00795A46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2998" w:type="dxa"/>
          </w:tcPr>
          <w:p w:rsidR="00A0692B" w:rsidRDefault="00A0692B" w:rsidP="00A0692B"/>
        </w:tc>
        <w:tc>
          <w:tcPr>
            <w:tcW w:w="851" w:type="dxa"/>
            <w:vAlign w:val="center"/>
          </w:tcPr>
          <w:p w:rsidR="00A0692B" w:rsidRDefault="00A0692B" w:rsidP="00A0692B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563" w:type="dxa"/>
            <w:gridSpan w:val="2"/>
          </w:tcPr>
          <w:p w:rsidR="00A0692B" w:rsidRDefault="00A0692B" w:rsidP="00A0692B"/>
        </w:tc>
      </w:tr>
      <w:tr w:rsidR="00795A46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Default="00795A46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7412" w:type="dxa"/>
            <w:gridSpan w:val="4"/>
          </w:tcPr>
          <w:p w:rsidR="00795A46" w:rsidRDefault="00795A46" w:rsidP="00A0692B">
            <w:pPr>
              <w:spacing w:line="400" w:lineRule="atLeast"/>
              <w:rPr>
                <w:szCs w:val="21"/>
              </w:rPr>
            </w:pPr>
          </w:p>
        </w:tc>
      </w:tr>
      <w:tr w:rsidR="00795A46" w:rsidTr="00E21185">
        <w:trPr>
          <w:trHeight w:val="1107"/>
          <w:jc w:val="center"/>
        </w:trPr>
        <w:tc>
          <w:tcPr>
            <w:tcW w:w="1134" w:type="dxa"/>
            <w:vAlign w:val="center"/>
          </w:tcPr>
          <w:p w:rsidR="00795A46" w:rsidRDefault="00795A46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412" w:type="dxa"/>
            <w:gridSpan w:val="4"/>
          </w:tcPr>
          <w:p w:rsidR="00E21185" w:rsidRDefault="00E21185" w:rsidP="00E21185">
            <w:r>
              <w:rPr>
                <w:rFonts w:hint="eastAsia"/>
              </w:rPr>
              <w:t>〒</w:t>
            </w:r>
          </w:p>
          <w:p w:rsidR="00E21185" w:rsidRPr="00E21185" w:rsidRDefault="00E21185" w:rsidP="00E21185"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E21185" w:rsidRDefault="00E21185" w:rsidP="00E211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ＴＥＬ</w:t>
            </w:r>
          </w:p>
          <w:p w:rsidR="00E21185" w:rsidRPr="00E21185" w:rsidRDefault="00E21185" w:rsidP="00E211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ＦＡＸ</w:t>
            </w:r>
          </w:p>
        </w:tc>
      </w:tr>
      <w:tr w:rsidR="00795A46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Default="00795A46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名</w:t>
            </w:r>
          </w:p>
        </w:tc>
        <w:tc>
          <w:tcPr>
            <w:tcW w:w="7412" w:type="dxa"/>
            <w:gridSpan w:val="4"/>
          </w:tcPr>
          <w:p w:rsidR="00795A46" w:rsidRDefault="00795A46" w:rsidP="00A0692B">
            <w:pPr>
              <w:spacing w:line="400" w:lineRule="atLeast"/>
              <w:rPr>
                <w:szCs w:val="21"/>
              </w:rPr>
            </w:pPr>
          </w:p>
        </w:tc>
      </w:tr>
      <w:tr w:rsidR="00795A46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Default="00795A46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　時</w:t>
            </w:r>
          </w:p>
        </w:tc>
        <w:tc>
          <w:tcPr>
            <w:tcW w:w="7412" w:type="dxa"/>
            <w:gridSpan w:val="4"/>
          </w:tcPr>
          <w:p w:rsidR="00795A46" w:rsidRDefault="00B62278" w:rsidP="00A0692B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自）　　</w:t>
            </w:r>
            <w:r w:rsidR="00F37A36">
              <w:rPr>
                <w:rFonts w:hint="eastAsia"/>
                <w:szCs w:val="21"/>
              </w:rPr>
              <w:t xml:space="preserve">　　　年　　　月　　　日（　　　）　　　</w:t>
            </w:r>
            <w:r w:rsidR="00E21185">
              <w:rPr>
                <w:rFonts w:hint="eastAsia"/>
                <w:szCs w:val="21"/>
              </w:rPr>
              <w:t xml:space="preserve">：　　　</w:t>
            </w:r>
          </w:p>
          <w:p w:rsidR="00F37A36" w:rsidRDefault="00B62278" w:rsidP="00A0692B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至）　　</w:t>
            </w:r>
            <w:r w:rsidR="00F37A36">
              <w:rPr>
                <w:rFonts w:hint="eastAsia"/>
                <w:szCs w:val="21"/>
              </w:rPr>
              <w:t xml:space="preserve">　　　年　　　月　　　日（　　　）　　　：</w:t>
            </w:r>
          </w:p>
        </w:tc>
      </w:tr>
      <w:tr w:rsidR="00795A46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Default="00795A46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所</w:t>
            </w:r>
          </w:p>
        </w:tc>
        <w:tc>
          <w:tcPr>
            <w:tcW w:w="7412" w:type="dxa"/>
            <w:gridSpan w:val="4"/>
          </w:tcPr>
          <w:p w:rsidR="00795A46" w:rsidRDefault="00795A46" w:rsidP="00A0692B">
            <w:pPr>
              <w:spacing w:line="400" w:lineRule="atLeast"/>
              <w:rPr>
                <w:szCs w:val="21"/>
              </w:rPr>
            </w:pPr>
          </w:p>
        </w:tc>
      </w:tr>
      <w:tr w:rsidR="00795A46" w:rsidTr="00F37A36">
        <w:trPr>
          <w:trHeight w:val="1953"/>
          <w:jc w:val="center"/>
        </w:trPr>
        <w:tc>
          <w:tcPr>
            <w:tcW w:w="1134" w:type="dxa"/>
            <w:vAlign w:val="center"/>
          </w:tcPr>
          <w:p w:rsidR="007F5CAA" w:rsidRDefault="007F5CAA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</w:t>
            </w:r>
          </w:p>
          <w:p w:rsidR="00795A46" w:rsidRDefault="00795A46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容</w:t>
            </w:r>
          </w:p>
        </w:tc>
        <w:tc>
          <w:tcPr>
            <w:tcW w:w="7412" w:type="dxa"/>
            <w:gridSpan w:val="4"/>
          </w:tcPr>
          <w:p w:rsidR="00795A46" w:rsidRDefault="00795A46" w:rsidP="00A0692B">
            <w:pPr>
              <w:spacing w:line="400" w:lineRule="atLeast"/>
              <w:rPr>
                <w:szCs w:val="21"/>
              </w:rPr>
            </w:pPr>
          </w:p>
        </w:tc>
      </w:tr>
      <w:tr w:rsidR="00795A46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Default="00A0692B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額</w:t>
            </w:r>
          </w:p>
        </w:tc>
        <w:tc>
          <w:tcPr>
            <w:tcW w:w="7412" w:type="dxa"/>
            <w:gridSpan w:val="4"/>
          </w:tcPr>
          <w:p w:rsidR="00795A46" w:rsidRDefault="00E21185" w:rsidP="00A0692B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 w:rsidR="007F5CA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A0692B" w:rsidTr="00BA1ED6">
        <w:trPr>
          <w:trHeight w:val="1235"/>
          <w:jc w:val="center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0692B" w:rsidRDefault="00A0692B" w:rsidP="00795A4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7412" w:type="dxa"/>
            <w:gridSpan w:val="4"/>
            <w:tcBorders>
              <w:bottom w:val="double" w:sz="4" w:space="0" w:color="auto"/>
            </w:tcBorders>
          </w:tcPr>
          <w:p w:rsidR="00A0692B" w:rsidRPr="00F37A36" w:rsidRDefault="00F37A36" w:rsidP="00A0692B">
            <w:pPr>
              <w:spacing w:line="400" w:lineRule="atLeast"/>
              <w:rPr>
                <w:sz w:val="18"/>
                <w:szCs w:val="18"/>
              </w:rPr>
            </w:pPr>
            <w:r w:rsidRPr="00F37A36">
              <w:rPr>
                <w:rFonts w:hint="eastAsia"/>
                <w:sz w:val="18"/>
                <w:szCs w:val="18"/>
              </w:rPr>
              <w:t>※幟、法被など物品借用を希望するものについてお書きください</w:t>
            </w:r>
            <w:r w:rsidR="007F5CA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A1ED6" w:rsidTr="00260C20">
        <w:trPr>
          <w:trHeight w:val="409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BA1ED6" w:rsidRDefault="00BA1ED6" w:rsidP="00F37A3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  <w:p w:rsidR="00BA1ED6" w:rsidRDefault="00BA1ED6" w:rsidP="00F37A36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欄</w:t>
            </w:r>
          </w:p>
        </w:tc>
        <w:tc>
          <w:tcPr>
            <w:tcW w:w="3849" w:type="dxa"/>
            <w:gridSpan w:val="2"/>
            <w:tcBorders>
              <w:top w:val="double" w:sz="4" w:space="0" w:color="auto"/>
            </w:tcBorders>
          </w:tcPr>
          <w:p w:rsidR="00BA1ED6" w:rsidRDefault="00BA1ED6" w:rsidP="00A0692B">
            <w:pPr>
              <w:spacing w:line="40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受付№】　</w:t>
            </w:r>
            <w:r w:rsidRPr="00B62278">
              <w:rPr>
                <w:rFonts w:asciiTheme="minorEastAsia" w:hAnsiTheme="minorEastAsia" w:hint="eastAsia"/>
                <w:szCs w:val="21"/>
              </w:rPr>
              <w:t>社連</w:t>
            </w:r>
            <w:r w:rsidR="00E407BD">
              <w:rPr>
                <w:rFonts w:asciiTheme="minorEastAsia" w:hAnsiTheme="minorEastAsia" w:hint="eastAsia"/>
                <w:szCs w:val="21"/>
              </w:rPr>
              <w:t>19</w:t>
            </w:r>
            <w:bookmarkStart w:id="0" w:name="_GoBack"/>
            <w:bookmarkEnd w:id="0"/>
            <w:r w:rsidRPr="00B62278"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A1ED6" w:rsidRDefault="00BA1ED6" w:rsidP="007F5CAA">
            <w:pPr>
              <w:tabs>
                <w:tab w:val="center" w:pos="1319"/>
              </w:tabs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2713" w:type="dxa"/>
            <w:tcBorders>
              <w:top w:val="double" w:sz="4" w:space="0" w:color="auto"/>
            </w:tcBorders>
          </w:tcPr>
          <w:p w:rsidR="00BA1ED6" w:rsidRDefault="00BA1ED6" w:rsidP="007F5CAA">
            <w:pPr>
              <w:tabs>
                <w:tab w:val="center" w:pos="1319"/>
              </w:tabs>
              <w:spacing w:line="400" w:lineRule="atLeast"/>
              <w:jc w:val="left"/>
              <w:rPr>
                <w:szCs w:val="21"/>
              </w:rPr>
            </w:pPr>
          </w:p>
        </w:tc>
      </w:tr>
      <w:tr w:rsidR="00BA1ED6" w:rsidTr="00260C20">
        <w:trPr>
          <w:trHeight w:val="420"/>
          <w:jc w:val="center"/>
        </w:trPr>
        <w:tc>
          <w:tcPr>
            <w:tcW w:w="1134" w:type="dxa"/>
            <w:vMerge/>
            <w:vAlign w:val="center"/>
          </w:tcPr>
          <w:p w:rsidR="00BA1ED6" w:rsidRDefault="00BA1ED6" w:rsidP="00F37A36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3849" w:type="dxa"/>
            <w:gridSpan w:val="2"/>
          </w:tcPr>
          <w:p w:rsidR="00BA1ED6" w:rsidRDefault="00260C20" w:rsidP="007F5CAA">
            <w:pPr>
              <w:spacing w:line="40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決定額　　　　　　　　　　　</w:t>
            </w:r>
            <w:r w:rsidR="00BA1ED6">
              <w:rPr>
                <w:rFonts w:hint="eastAsia"/>
                <w:szCs w:val="21"/>
              </w:rPr>
              <w:t>円</w:t>
            </w:r>
          </w:p>
        </w:tc>
        <w:tc>
          <w:tcPr>
            <w:tcW w:w="850" w:type="dxa"/>
          </w:tcPr>
          <w:p w:rsidR="00BA1ED6" w:rsidRDefault="00BA1ED6" w:rsidP="007F5CAA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2713" w:type="dxa"/>
          </w:tcPr>
          <w:p w:rsidR="00BA1ED6" w:rsidRDefault="00BA1ED6" w:rsidP="007F5CAA">
            <w:pPr>
              <w:spacing w:line="400" w:lineRule="atLeast"/>
              <w:jc w:val="left"/>
              <w:rPr>
                <w:szCs w:val="21"/>
              </w:rPr>
            </w:pPr>
          </w:p>
        </w:tc>
      </w:tr>
      <w:tr w:rsidR="00BA1ED6" w:rsidTr="00260C20">
        <w:trPr>
          <w:trHeight w:val="271"/>
          <w:jc w:val="center"/>
        </w:trPr>
        <w:tc>
          <w:tcPr>
            <w:tcW w:w="1134" w:type="dxa"/>
            <w:vMerge/>
            <w:vAlign w:val="center"/>
          </w:tcPr>
          <w:p w:rsidR="00BA1ED6" w:rsidRDefault="00BA1ED6" w:rsidP="00F37A36">
            <w:pPr>
              <w:spacing w:line="400" w:lineRule="atLeast"/>
              <w:jc w:val="center"/>
              <w:rPr>
                <w:szCs w:val="21"/>
              </w:rPr>
            </w:pPr>
          </w:p>
        </w:tc>
        <w:tc>
          <w:tcPr>
            <w:tcW w:w="3849" w:type="dxa"/>
            <w:gridSpan w:val="2"/>
          </w:tcPr>
          <w:p w:rsidR="00BA1ED6" w:rsidRDefault="00260C20" w:rsidP="007F5CAA">
            <w:pPr>
              <w:spacing w:line="40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報告書　・　決算書</w:t>
            </w:r>
          </w:p>
        </w:tc>
        <w:tc>
          <w:tcPr>
            <w:tcW w:w="850" w:type="dxa"/>
          </w:tcPr>
          <w:p w:rsidR="00BA1ED6" w:rsidRDefault="00260C20" w:rsidP="007F5CAA">
            <w:pPr>
              <w:spacing w:line="4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／</w:t>
            </w:r>
          </w:p>
        </w:tc>
        <w:tc>
          <w:tcPr>
            <w:tcW w:w="2713" w:type="dxa"/>
          </w:tcPr>
          <w:p w:rsidR="00BA1ED6" w:rsidRDefault="00BA1ED6" w:rsidP="007F5CAA">
            <w:pPr>
              <w:spacing w:line="400" w:lineRule="atLeast"/>
              <w:jc w:val="left"/>
              <w:rPr>
                <w:szCs w:val="21"/>
              </w:rPr>
            </w:pPr>
          </w:p>
        </w:tc>
      </w:tr>
    </w:tbl>
    <w:p w:rsidR="00795A46" w:rsidRPr="00C338C3" w:rsidRDefault="00795A46" w:rsidP="008B47AE">
      <w:pPr>
        <w:spacing w:line="400" w:lineRule="atLeast"/>
        <w:rPr>
          <w:szCs w:val="21"/>
        </w:rPr>
      </w:pPr>
    </w:p>
    <w:sectPr w:rsidR="00795A46" w:rsidRPr="00C338C3" w:rsidSect="00E21185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A36" w:rsidRDefault="00F37A36" w:rsidP="00F9714D">
      <w:r>
        <w:separator/>
      </w:r>
    </w:p>
  </w:endnote>
  <w:endnote w:type="continuationSeparator" w:id="0">
    <w:p w:rsidR="00F37A36" w:rsidRDefault="00F37A36" w:rsidP="00F9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A36" w:rsidRDefault="00F37A36" w:rsidP="00F9714D">
      <w:r>
        <w:separator/>
      </w:r>
    </w:p>
  </w:footnote>
  <w:footnote w:type="continuationSeparator" w:id="0">
    <w:p w:rsidR="00F37A36" w:rsidRDefault="00F37A36" w:rsidP="00F9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14D"/>
    <w:rsid w:val="00050907"/>
    <w:rsid w:val="00051E16"/>
    <w:rsid w:val="0008676E"/>
    <w:rsid w:val="00183150"/>
    <w:rsid w:val="0023397A"/>
    <w:rsid w:val="00260C20"/>
    <w:rsid w:val="0039264A"/>
    <w:rsid w:val="004330E9"/>
    <w:rsid w:val="004456C9"/>
    <w:rsid w:val="005214FF"/>
    <w:rsid w:val="00562A77"/>
    <w:rsid w:val="00574BC6"/>
    <w:rsid w:val="005B28BF"/>
    <w:rsid w:val="00620A5A"/>
    <w:rsid w:val="006500D8"/>
    <w:rsid w:val="006F2E87"/>
    <w:rsid w:val="006F4D05"/>
    <w:rsid w:val="00711A29"/>
    <w:rsid w:val="00781DE2"/>
    <w:rsid w:val="0079374C"/>
    <w:rsid w:val="00795A46"/>
    <w:rsid w:val="007C0D82"/>
    <w:rsid w:val="007F5CAA"/>
    <w:rsid w:val="008954D5"/>
    <w:rsid w:val="008B47AE"/>
    <w:rsid w:val="008C54E9"/>
    <w:rsid w:val="008D6B70"/>
    <w:rsid w:val="00902986"/>
    <w:rsid w:val="00A0692B"/>
    <w:rsid w:val="00A3140E"/>
    <w:rsid w:val="00B37772"/>
    <w:rsid w:val="00B62278"/>
    <w:rsid w:val="00BA1ED6"/>
    <w:rsid w:val="00BE4580"/>
    <w:rsid w:val="00C16474"/>
    <w:rsid w:val="00C338C3"/>
    <w:rsid w:val="00C42299"/>
    <w:rsid w:val="00C923CA"/>
    <w:rsid w:val="00CE0CA7"/>
    <w:rsid w:val="00D17876"/>
    <w:rsid w:val="00DF16E3"/>
    <w:rsid w:val="00E21185"/>
    <w:rsid w:val="00E407BD"/>
    <w:rsid w:val="00E95E2B"/>
    <w:rsid w:val="00EE089C"/>
    <w:rsid w:val="00F03DB4"/>
    <w:rsid w:val="00F37A36"/>
    <w:rsid w:val="00F71DD8"/>
    <w:rsid w:val="00F9714D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53C2F53-6039-4BAB-BC4E-302EDA8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14D"/>
  </w:style>
  <w:style w:type="paragraph" w:styleId="a5">
    <w:name w:val="footer"/>
    <w:basedOn w:val="a"/>
    <w:link w:val="a6"/>
    <w:uiPriority w:val="99"/>
    <w:unhideWhenUsed/>
    <w:rsid w:val="00F97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14D"/>
  </w:style>
  <w:style w:type="paragraph" w:styleId="a7">
    <w:name w:val="Balloon Text"/>
    <w:basedOn w:val="a"/>
    <w:link w:val="a8"/>
    <w:uiPriority w:val="99"/>
    <w:semiHidden/>
    <w:unhideWhenUsed/>
    <w:rsid w:val="00620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semiHidden/>
    <w:rsid w:val="008B47A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semiHidden/>
    <w:rsid w:val="008B47AE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semiHidden/>
    <w:rsid w:val="008B47A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semiHidden/>
    <w:rsid w:val="008B47AE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79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A6D1-4310-4107-8136-21C5928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奥田 恵造</cp:lastModifiedBy>
  <cp:revision>26</cp:revision>
  <cp:lastPrinted>2019-02-28T03:54:00Z</cp:lastPrinted>
  <dcterms:created xsi:type="dcterms:W3CDTF">2012-02-15T02:08:00Z</dcterms:created>
  <dcterms:modified xsi:type="dcterms:W3CDTF">2019-02-28T03:54:00Z</dcterms:modified>
</cp:coreProperties>
</file>